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6D" w:rsidRPr="00BC406D" w:rsidRDefault="00BC406D" w:rsidP="00C252E4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06D">
        <w:rPr>
          <w:rFonts w:ascii="Times New Roman" w:hAnsi="Times New Roman" w:cs="Times New Roman"/>
          <w:b/>
          <w:sz w:val="24"/>
          <w:szCs w:val="24"/>
        </w:rPr>
        <w:t>Сгорела техника, что делать</w:t>
      </w:r>
    </w:p>
    <w:p w:rsidR="00BC406D" w:rsidRDefault="00BC406D" w:rsidP="00C252E4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A0221" w:rsidRDefault="006A0221" w:rsidP="00C252E4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0221">
        <w:rPr>
          <w:rFonts w:ascii="Times New Roman" w:hAnsi="Times New Roman" w:cs="Times New Roman"/>
          <w:sz w:val="24"/>
          <w:szCs w:val="24"/>
        </w:rPr>
        <w:t>Любая техника, которая работает от электричества, боится скачков напряжения. Они могут произойти по ряду причин, большинство из которых происходят не по вине потребителя</w:t>
      </w:r>
      <w:r w:rsidR="001C18DE">
        <w:rPr>
          <w:rFonts w:ascii="Times New Roman" w:hAnsi="Times New Roman" w:cs="Times New Roman"/>
          <w:sz w:val="24"/>
          <w:szCs w:val="24"/>
        </w:rPr>
        <w:t xml:space="preserve"> электрических услуг. </w:t>
      </w:r>
    </w:p>
    <w:p w:rsidR="00C46445" w:rsidRPr="00DD549C" w:rsidRDefault="00224A5E" w:rsidP="00C252E4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DD549C" w:rsidRPr="00DD549C">
        <w:rPr>
          <w:rFonts w:ascii="Times New Roman" w:hAnsi="Times New Roman" w:cs="Times New Roman"/>
          <w:sz w:val="24"/>
          <w:szCs w:val="24"/>
        </w:rPr>
        <w:t>электроприборы и бытовая техника повреждены в результате скачка напряжения в электросети, речь идет о некачественном электроснабжении.</w:t>
      </w:r>
    </w:p>
    <w:p w:rsidR="00C73099" w:rsidRPr="00F676CA" w:rsidRDefault="00DD549C" w:rsidP="00C252E4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ервую очередь пр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и возникновении такой ситуации необходимо определить </w:t>
      </w:r>
      <w:r w:rsidRPr="00DD549C">
        <w:rPr>
          <w:rFonts w:ascii="Times New Roman" w:hAnsi="Times New Roman" w:cs="Times New Roman"/>
          <w:b/>
          <w:sz w:val="24"/>
          <w:szCs w:val="24"/>
        </w:rPr>
        <w:t>виновное лицо</w:t>
      </w:r>
      <w:r w:rsidRPr="00F676CA">
        <w:rPr>
          <w:rFonts w:ascii="Times New Roman" w:hAnsi="Times New Roman" w:cs="Times New Roman"/>
          <w:sz w:val="24"/>
          <w:szCs w:val="24"/>
        </w:rPr>
        <w:t>, которое должно возместить нанесенный ущерб. Таким лицом может быть</w:t>
      </w:r>
      <w:r w:rsidR="00C73099" w:rsidRPr="00F676CA">
        <w:rPr>
          <w:rFonts w:ascii="Times New Roman" w:hAnsi="Times New Roman" w:cs="Times New Roman"/>
          <w:sz w:val="24"/>
          <w:szCs w:val="24"/>
        </w:rPr>
        <w:t>:</w:t>
      </w:r>
    </w:p>
    <w:p w:rsidR="00DD549C" w:rsidRPr="00F676CA" w:rsidRDefault="00C73099" w:rsidP="00C252E4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76CA">
        <w:rPr>
          <w:rFonts w:ascii="Times New Roman" w:hAnsi="Times New Roman" w:cs="Times New Roman"/>
          <w:sz w:val="24"/>
          <w:szCs w:val="24"/>
        </w:rPr>
        <w:t xml:space="preserve">- </w:t>
      </w:r>
      <w:r w:rsidR="00DD549C" w:rsidRPr="00F676CA">
        <w:rPr>
          <w:rFonts w:ascii="Times New Roman" w:hAnsi="Times New Roman" w:cs="Times New Roman"/>
          <w:sz w:val="24"/>
          <w:szCs w:val="24"/>
        </w:rPr>
        <w:t>ресурсоснабжающая организация, если причиной послужили авария или перепад напряжения в электрических сетях</w:t>
      </w:r>
      <w:r w:rsidR="00F676CA" w:rsidRPr="00F676CA">
        <w:rPr>
          <w:rFonts w:ascii="Times New Roman" w:hAnsi="Times New Roman" w:cs="Times New Roman"/>
          <w:sz w:val="24"/>
          <w:szCs w:val="24"/>
        </w:rPr>
        <w:t>;</w:t>
      </w:r>
    </w:p>
    <w:p w:rsidR="00DD549C" w:rsidRPr="00F676CA" w:rsidRDefault="00C73099" w:rsidP="00C252E4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76CA">
        <w:rPr>
          <w:rFonts w:ascii="Times New Roman" w:hAnsi="Times New Roman" w:cs="Times New Roman"/>
          <w:sz w:val="24"/>
          <w:szCs w:val="24"/>
        </w:rPr>
        <w:t>- организация по обслуживанию многоквартирного дома (УК, УО</w:t>
      </w:r>
      <w:r w:rsidR="007E172F">
        <w:rPr>
          <w:rFonts w:ascii="Times New Roman" w:hAnsi="Times New Roman" w:cs="Times New Roman"/>
          <w:sz w:val="24"/>
          <w:szCs w:val="24"/>
        </w:rPr>
        <w:t>, ТСЖ</w:t>
      </w:r>
      <w:r w:rsidRPr="00F676CA">
        <w:rPr>
          <w:rFonts w:ascii="Times New Roman" w:hAnsi="Times New Roman" w:cs="Times New Roman"/>
          <w:sz w:val="24"/>
          <w:szCs w:val="24"/>
        </w:rPr>
        <w:t>)если причиной ущерба являются аварии на внутридомовых электрических сетях, проходящих от границы ответственности с РСО до квартиры пострадавшего (например, отгорел нулевой провод в щитовой дома, при сходе снега с крыши дома поврежден кабель и т.д.);</w:t>
      </w:r>
    </w:p>
    <w:p w:rsidR="00F676CA" w:rsidRDefault="00F676CA" w:rsidP="00C252E4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76CA">
        <w:rPr>
          <w:rFonts w:ascii="Times New Roman" w:hAnsi="Times New Roman" w:cs="Times New Roman"/>
          <w:sz w:val="24"/>
          <w:szCs w:val="24"/>
        </w:rPr>
        <w:t>- третье лицо, если его действия привели к сбою в электрической сети дома (например, сосед, самостоятельно проводивший ремонт и нарушивший правила монтажа или эксплуатации электроустановок, или организация, которая вела работы и повредила кабель).</w:t>
      </w:r>
    </w:p>
    <w:p w:rsidR="000752E6" w:rsidRDefault="000752E6" w:rsidP="001769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73D3D" w:rsidRPr="00DD1013" w:rsidRDefault="00912C4B" w:rsidP="00912C4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C4B">
        <w:rPr>
          <w:rFonts w:ascii="Times New Roman" w:hAnsi="Times New Roman" w:cs="Times New Roman"/>
          <w:b/>
          <w:sz w:val="24"/>
          <w:szCs w:val="24"/>
        </w:rPr>
        <w:t>Как доказать перепад напряжения в сети</w:t>
      </w:r>
      <w:r w:rsidR="00DD1013">
        <w:rPr>
          <w:rFonts w:ascii="Times New Roman" w:hAnsi="Times New Roman" w:cs="Times New Roman"/>
          <w:b/>
          <w:sz w:val="24"/>
          <w:szCs w:val="24"/>
        </w:rPr>
        <w:t>.</w:t>
      </w:r>
    </w:p>
    <w:p w:rsidR="00DD1013" w:rsidRPr="00DD1013" w:rsidRDefault="00DD1013" w:rsidP="00912C4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C4B" w:rsidRDefault="00912C4B" w:rsidP="00C252E4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 чтобы доказать </w:t>
      </w:r>
      <w:r w:rsidR="000752E6">
        <w:rPr>
          <w:rFonts w:ascii="Times New Roman" w:hAnsi="Times New Roman" w:cs="Times New Roman"/>
          <w:sz w:val="24"/>
          <w:szCs w:val="24"/>
        </w:rPr>
        <w:t>у</w:t>
      </w:r>
      <w:r w:rsidRPr="00912C4B">
        <w:rPr>
          <w:rFonts w:ascii="Times New Roman" w:hAnsi="Times New Roman" w:cs="Times New Roman"/>
          <w:sz w:val="24"/>
          <w:szCs w:val="24"/>
        </w:rPr>
        <w:t>щерб, причиненный перепадом напряжения в сети</w:t>
      </w:r>
      <w:r w:rsidR="00C252E4">
        <w:rPr>
          <w:rFonts w:ascii="Times New Roman" w:hAnsi="Times New Roman" w:cs="Times New Roman"/>
          <w:sz w:val="24"/>
          <w:szCs w:val="24"/>
        </w:rPr>
        <w:t>,</w:t>
      </w:r>
      <w:r w:rsidRPr="00912C4B">
        <w:rPr>
          <w:rFonts w:ascii="Times New Roman" w:hAnsi="Times New Roman" w:cs="Times New Roman"/>
          <w:sz w:val="24"/>
          <w:szCs w:val="24"/>
        </w:rPr>
        <w:t>рекомендуем придерживаться следующего алгоритма</w:t>
      </w:r>
      <w:r w:rsidR="00DD1013">
        <w:rPr>
          <w:rFonts w:ascii="Times New Roman" w:hAnsi="Times New Roman" w:cs="Times New Roman"/>
          <w:sz w:val="24"/>
          <w:szCs w:val="24"/>
        </w:rPr>
        <w:t>:</w:t>
      </w:r>
    </w:p>
    <w:p w:rsidR="00273D3D" w:rsidRPr="00741D20" w:rsidRDefault="00273D3D" w:rsidP="00741D20">
      <w:pPr>
        <w:pStyle w:val="ac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D20">
        <w:rPr>
          <w:rFonts w:ascii="Times New Roman" w:hAnsi="Times New Roman" w:cs="Times New Roman"/>
          <w:sz w:val="24"/>
          <w:szCs w:val="24"/>
        </w:rPr>
        <w:t>При обнаружении перепада напряжения в сети</w:t>
      </w:r>
      <w:r w:rsidR="006A0221" w:rsidRPr="00741D20">
        <w:rPr>
          <w:rFonts w:ascii="Times New Roman" w:hAnsi="Times New Roman" w:cs="Times New Roman"/>
          <w:sz w:val="24"/>
          <w:szCs w:val="24"/>
        </w:rPr>
        <w:t xml:space="preserve"> нужно уведомить</w:t>
      </w:r>
      <w:r w:rsidR="006A0221" w:rsidRPr="00741D20">
        <w:rPr>
          <w:rFonts w:ascii="Times New Roman" w:hAnsi="Times New Roman" w:cs="Times New Roman"/>
          <w:sz w:val="24"/>
          <w:szCs w:val="24"/>
          <w:u w:val="single"/>
        </w:rPr>
        <w:t>аварийно-диспе</w:t>
      </w:r>
      <w:r w:rsidR="00D16997" w:rsidRPr="00741D20">
        <w:rPr>
          <w:rFonts w:ascii="Times New Roman" w:hAnsi="Times New Roman" w:cs="Times New Roman"/>
          <w:sz w:val="24"/>
          <w:szCs w:val="24"/>
          <w:u w:val="single"/>
        </w:rPr>
        <w:t>тчерскую службу поставщика электрической энергии</w:t>
      </w:r>
      <w:r w:rsidR="006A0221" w:rsidRPr="00741D20">
        <w:rPr>
          <w:rFonts w:ascii="Times New Roman" w:hAnsi="Times New Roman" w:cs="Times New Roman"/>
          <w:sz w:val="24"/>
          <w:szCs w:val="24"/>
          <w:u w:val="single"/>
        </w:rPr>
        <w:t xml:space="preserve"> или управляющей компании</w:t>
      </w:r>
      <w:r w:rsidR="006A0221" w:rsidRPr="00741D20">
        <w:rPr>
          <w:rFonts w:ascii="Times New Roman" w:hAnsi="Times New Roman" w:cs="Times New Roman"/>
          <w:sz w:val="24"/>
          <w:szCs w:val="24"/>
        </w:rPr>
        <w:t xml:space="preserve">. </w:t>
      </w:r>
      <w:r w:rsidR="00C252E4" w:rsidRPr="00741D20">
        <w:rPr>
          <w:rFonts w:ascii="Times New Roman" w:hAnsi="Times New Roman" w:cs="Times New Roman"/>
          <w:sz w:val="24"/>
          <w:szCs w:val="24"/>
        </w:rPr>
        <w:t>Сообщение об отключении света может быть сделано по телефону и подлежит обязательной регистрации в аварийно-диспетчерской службе. Ф</w:t>
      </w:r>
      <w:r w:rsidRPr="00741D20">
        <w:rPr>
          <w:rFonts w:ascii="Times New Roman" w:hAnsi="Times New Roman" w:cs="Times New Roman"/>
          <w:sz w:val="24"/>
          <w:szCs w:val="24"/>
        </w:rPr>
        <w:t>акт скачка напряжения</w:t>
      </w:r>
      <w:r w:rsidR="00C252E4" w:rsidRPr="00741D20">
        <w:rPr>
          <w:rFonts w:ascii="Times New Roman" w:hAnsi="Times New Roman" w:cs="Times New Roman"/>
          <w:b/>
          <w:sz w:val="24"/>
          <w:szCs w:val="24"/>
          <w:u w:val="single"/>
        </w:rPr>
        <w:t>ОБЯЗАТЕЛЬНО</w:t>
      </w:r>
      <w:r w:rsidRPr="00741D20">
        <w:rPr>
          <w:rFonts w:ascii="Times New Roman" w:hAnsi="Times New Roman" w:cs="Times New Roman"/>
          <w:sz w:val="24"/>
          <w:szCs w:val="24"/>
        </w:rPr>
        <w:t xml:space="preserve"> должен быть зафиксирован в акте о происшедшей перемене напряжения с указанием даты и точного времени.</w:t>
      </w:r>
    </w:p>
    <w:p w:rsidR="006A0221" w:rsidRDefault="006A0221" w:rsidP="00C252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21">
        <w:rPr>
          <w:rFonts w:ascii="Times New Roman" w:hAnsi="Times New Roman" w:cs="Times New Roman"/>
          <w:sz w:val="24"/>
          <w:szCs w:val="24"/>
        </w:rPr>
        <w:t xml:space="preserve">На подстанциях установлено специальное оборудование, которое фиксирует малейший скачок в сети электропередачи. По </w:t>
      </w:r>
      <w:r>
        <w:rPr>
          <w:rFonts w:ascii="Times New Roman" w:hAnsi="Times New Roman" w:cs="Times New Roman"/>
          <w:sz w:val="24"/>
          <w:szCs w:val="24"/>
        </w:rPr>
        <w:t xml:space="preserve">заявлению </w:t>
      </w:r>
      <w:r w:rsidRPr="006A0221">
        <w:rPr>
          <w:rFonts w:ascii="Times New Roman" w:hAnsi="Times New Roman" w:cs="Times New Roman"/>
          <w:sz w:val="24"/>
          <w:szCs w:val="24"/>
        </w:rPr>
        <w:t xml:space="preserve">обратившихся граждан </w:t>
      </w:r>
      <w:r>
        <w:rPr>
          <w:rFonts w:ascii="Times New Roman" w:hAnsi="Times New Roman" w:cs="Times New Roman"/>
          <w:sz w:val="24"/>
          <w:szCs w:val="24"/>
        </w:rPr>
        <w:t>поставщик электроэнергии обязан</w:t>
      </w:r>
      <w:r w:rsidRPr="006A0221">
        <w:rPr>
          <w:rFonts w:ascii="Times New Roman" w:hAnsi="Times New Roman" w:cs="Times New Roman"/>
          <w:sz w:val="24"/>
          <w:szCs w:val="24"/>
        </w:rPr>
        <w:t xml:space="preserve"> выдать подтверждающий документ</w:t>
      </w:r>
      <w:r w:rsidR="004B6AF2">
        <w:rPr>
          <w:rFonts w:ascii="Times New Roman" w:hAnsi="Times New Roman" w:cs="Times New Roman"/>
          <w:sz w:val="24"/>
          <w:szCs w:val="24"/>
        </w:rPr>
        <w:t xml:space="preserve"> (справку)</w:t>
      </w:r>
      <w:r w:rsidRPr="006A0221">
        <w:rPr>
          <w:rFonts w:ascii="Times New Roman" w:hAnsi="Times New Roman" w:cs="Times New Roman"/>
          <w:sz w:val="24"/>
          <w:szCs w:val="24"/>
        </w:rPr>
        <w:t>, если сбой электроэнергии действительно был.</w:t>
      </w:r>
    </w:p>
    <w:p w:rsidR="00552825" w:rsidRPr="00741D20" w:rsidRDefault="00273D3D" w:rsidP="00741D20">
      <w:pPr>
        <w:pStyle w:val="ac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D20">
        <w:rPr>
          <w:rFonts w:ascii="Times New Roman" w:hAnsi="Times New Roman" w:cs="Times New Roman"/>
          <w:sz w:val="24"/>
          <w:szCs w:val="24"/>
        </w:rPr>
        <w:t xml:space="preserve">Далее необходимо </w:t>
      </w:r>
      <w:r w:rsidR="00961F3B" w:rsidRPr="00741D20">
        <w:rPr>
          <w:rFonts w:ascii="Times New Roman" w:hAnsi="Times New Roman" w:cs="Times New Roman"/>
          <w:sz w:val="24"/>
          <w:szCs w:val="24"/>
        </w:rPr>
        <w:t>обратится</w:t>
      </w:r>
      <w:r w:rsidR="00C252E4" w:rsidRPr="00741D20">
        <w:rPr>
          <w:rFonts w:ascii="Times New Roman" w:hAnsi="Times New Roman" w:cs="Times New Roman"/>
          <w:sz w:val="24"/>
          <w:szCs w:val="24"/>
        </w:rPr>
        <w:t xml:space="preserve"> письменно в управляющую компанию</w:t>
      </w:r>
      <w:r w:rsidR="00F16AF5" w:rsidRPr="00741D20">
        <w:rPr>
          <w:rFonts w:ascii="Times New Roman" w:hAnsi="Times New Roman" w:cs="Times New Roman"/>
          <w:sz w:val="24"/>
          <w:szCs w:val="24"/>
        </w:rPr>
        <w:t xml:space="preserve"> либо в организацию</w:t>
      </w:r>
      <w:r w:rsidR="00D16997" w:rsidRPr="00741D20">
        <w:rPr>
          <w:rFonts w:ascii="Times New Roman" w:hAnsi="Times New Roman" w:cs="Times New Roman"/>
          <w:sz w:val="24"/>
          <w:szCs w:val="24"/>
        </w:rPr>
        <w:t>поставщика электрической энергии</w:t>
      </w:r>
      <w:r w:rsidRPr="00741D20">
        <w:rPr>
          <w:rFonts w:ascii="Times New Roman" w:hAnsi="Times New Roman" w:cs="Times New Roman"/>
          <w:sz w:val="24"/>
          <w:szCs w:val="24"/>
        </w:rPr>
        <w:t>по вопросу проведения обследования и составления акта о причинении ущерба</w:t>
      </w:r>
      <w:r w:rsidR="008B3BC3" w:rsidRPr="00741D20">
        <w:rPr>
          <w:rFonts w:ascii="Times New Roman" w:hAnsi="Times New Roman" w:cs="Times New Roman"/>
          <w:sz w:val="24"/>
          <w:szCs w:val="24"/>
        </w:rPr>
        <w:t xml:space="preserve"> Вашему</w:t>
      </w:r>
      <w:r w:rsidRPr="00741D20">
        <w:rPr>
          <w:rFonts w:ascii="Times New Roman" w:hAnsi="Times New Roman" w:cs="Times New Roman"/>
          <w:sz w:val="24"/>
          <w:szCs w:val="24"/>
        </w:rPr>
        <w:t xml:space="preserve"> имуществу. </w:t>
      </w:r>
      <w:r w:rsidR="00552825" w:rsidRPr="00741D20">
        <w:rPr>
          <w:rFonts w:ascii="Times New Roman" w:hAnsi="Times New Roman" w:cs="Times New Roman"/>
          <w:sz w:val="24"/>
          <w:szCs w:val="24"/>
        </w:rPr>
        <w:t>В акте описывается причиненный ущерб имуществу  и обстоятельства, при которых такой ущерб был причинен</w:t>
      </w:r>
      <w:r w:rsidR="00BC5DE9" w:rsidRPr="00741D20">
        <w:rPr>
          <w:rFonts w:ascii="Times New Roman" w:hAnsi="Times New Roman" w:cs="Times New Roman"/>
          <w:sz w:val="24"/>
          <w:szCs w:val="24"/>
        </w:rPr>
        <w:t>, а так же полный перечень вышедшей из строя бытовой техники</w:t>
      </w:r>
      <w:r w:rsidR="00552825" w:rsidRPr="00741D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3D3D" w:rsidRDefault="00273D3D" w:rsidP="00A72A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D3D">
        <w:rPr>
          <w:rFonts w:ascii="Times New Roman" w:hAnsi="Times New Roman" w:cs="Times New Roman"/>
          <w:sz w:val="24"/>
          <w:szCs w:val="24"/>
        </w:rPr>
        <w:t xml:space="preserve">Указанный акт должен быть составлен </w:t>
      </w:r>
      <w:r w:rsidR="00D16997">
        <w:rPr>
          <w:rFonts w:ascii="Times New Roman" w:hAnsi="Times New Roman" w:cs="Times New Roman"/>
          <w:sz w:val="24"/>
          <w:szCs w:val="24"/>
        </w:rPr>
        <w:t>и подписан</w:t>
      </w:r>
      <w:r w:rsidRPr="00273D3D">
        <w:rPr>
          <w:rFonts w:ascii="Times New Roman" w:hAnsi="Times New Roman" w:cs="Times New Roman"/>
          <w:sz w:val="24"/>
          <w:szCs w:val="24"/>
        </w:rPr>
        <w:t xml:space="preserve"> не позднее 12 часов с момента</w:t>
      </w:r>
      <w:r w:rsidR="008B3BC3">
        <w:rPr>
          <w:rFonts w:ascii="Times New Roman" w:hAnsi="Times New Roman" w:cs="Times New Roman"/>
          <w:sz w:val="24"/>
          <w:szCs w:val="24"/>
        </w:rPr>
        <w:t xml:space="preserve"> Вашего</w:t>
      </w:r>
      <w:r w:rsidRPr="00273D3D">
        <w:rPr>
          <w:rFonts w:ascii="Times New Roman" w:hAnsi="Times New Roman" w:cs="Times New Roman"/>
          <w:sz w:val="24"/>
          <w:szCs w:val="24"/>
        </w:rPr>
        <w:t xml:space="preserve"> обращения </w:t>
      </w:r>
      <w:r w:rsidR="00285DAA">
        <w:rPr>
          <w:rFonts w:ascii="Times New Roman" w:hAnsi="Times New Roman" w:cs="Times New Roman"/>
          <w:sz w:val="24"/>
          <w:szCs w:val="24"/>
        </w:rPr>
        <w:t>в аварийно-диспетчерскую службу</w:t>
      </w:r>
      <w:r w:rsidRPr="00273D3D">
        <w:rPr>
          <w:rFonts w:ascii="Times New Roman" w:hAnsi="Times New Roman" w:cs="Times New Roman"/>
          <w:sz w:val="24"/>
          <w:szCs w:val="24"/>
        </w:rPr>
        <w:t>. Акт составляется в двух экземплярах, один из которых передается</w:t>
      </w:r>
      <w:r w:rsidR="008B3BC3">
        <w:rPr>
          <w:rFonts w:ascii="Times New Roman" w:hAnsi="Times New Roman" w:cs="Times New Roman"/>
          <w:sz w:val="24"/>
          <w:szCs w:val="24"/>
        </w:rPr>
        <w:t xml:space="preserve"> Вам</w:t>
      </w:r>
      <w:r w:rsidR="00285DAA">
        <w:rPr>
          <w:rFonts w:ascii="Times New Roman" w:hAnsi="Times New Roman" w:cs="Times New Roman"/>
          <w:sz w:val="24"/>
          <w:szCs w:val="24"/>
        </w:rPr>
        <w:t>,а</w:t>
      </w:r>
      <w:r w:rsidR="008B3BC3">
        <w:rPr>
          <w:rFonts w:ascii="Times New Roman" w:hAnsi="Times New Roman" w:cs="Times New Roman"/>
          <w:sz w:val="24"/>
          <w:szCs w:val="24"/>
        </w:rPr>
        <w:t xml:space="preserve"> второй остается у</w:t>
      </w:r>
      <w:r w:rsidR="00D16997">
        <w:rPr>
          <w:rFonts w:ascii="Times New Roman" w:hAnsi="Times New Roman" w:cs="Times New Roman"/>
          <w:sz w:val="24"/>
          <w:szCs w:val="24"/>
        </w:rPr>
        <w:t xml:space="preserve"> организации, составившей вышеуказанный акт</w:t>
      </w:r>
      <w:r w:rsidRPr="00273D3D">
        <w:rPr>
          <w:rFonts w:ascii="Times New Roman" w:hAnsi="Times New Roman" w:cs="Times New Roman"/>
          <w:sz w:val="24"/>
          <w:szCs w:val="24"/>
        </w:rPr>
        <w:t>.</w:t>
      </w:r>
    </w:p>
    <w:p w:rsidR="00D16997" w:rsidRPr="00741D20" w:rsidRDefault="00D16997" w:rsidP="00741D20">
      <w:pPr>
        <w:pStyle w:val="ac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D20">
        <w:rPr>
          <w:rFonts w:ascii="Times New Roman" w:hAnsi="Times New Roman" w:cs="Times New Roman"/>
          <w:sz w:val="24"/>
          <w:szCs w:val="24"/>
        </w:rPr>
        <w:t>В случае если управляющая компания или организация поставщика электрической энергии не оспаривают факт перепада напряжения, впоследствии необходимо обр</w:t>
      </w:r>
      <w:r w:rsidR="00770F0F" w:rsidRPr="00741D20">
        <w:rPr>
          <w:rFonts w:ascii="Times New Roman" w:hAnsi="Times New Roman" w:cs="Times New Roman"/>
          <w:sz w:val="24"/>
          <w:szCs w:val="24"/>
        </w:rPr>
        <w:t xml:space="preserve">атиться </w:t>
      </w:r>
      <w:r w:rsidR="00552F16" w:rsidRPr="00741D20">
        <w:rPr>
          <w:rFonts w:ascii="Times New Roman" w:hAnsi="Times New Roman" w:cs="Times New Roman"/>
          <w:sz w:val="24"/>
          <w:szCs w:val="24"/>
        </w:rPr>
        <w:t xml:space="preserve">в сервисный центр для установления </w:t>
      </w:r>
      <w:r w:rsidR="00770F0F" w:rsidRPr="00741D20">
        <w:rPr>
          <w:rFonts w:ascii="Times New Roman" w:hAnsi="Times New Roman" w:cs="Times New Roman"/>
          <w:sz w:val="24"/>
          <w:szCs w:val="24"/>
        </w:rPr>
        <w:t>стоимости ремонтно – восстановительных работ. Если техника не подлежит ремонту, то здесь можно подтвердить стоимость чеками о покупке или провести оценку</w:t>
      </w:r>
      <w:r w:rsidR="00A72A44" w:rsidRPr="00741D20">
        <w:rPr>
          <w:rFonts w:ascii="Times New Roman" w:hAnsi="Times New Roman" w:cs="Times New Roman"/>
          <w:sz w:val="24"/>
          <w:szCs w:val="24"/>
        </w:rPr>
        <w:t>, чтобыустановить реальную сумму ущерба, исходя из стоимости "утраченной" техники с учетом износа.</w:t>
      </w:r>
    </w:p>
    <w:p w:rsidR="00A72A44" w:rsidRDefault="00A72A44" w:rsidP="00A72A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r w:rsidR="000448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A72A44">
        <w:rPr>
          <w:rFonts w:ascii="Times New Roman" w:hAnsi="Times New Roman" w:cs="Times New Roman"/>
          <w:sz w:val="24"/>
          <w:szCs w:val="24"/>
        </w:rPr>
        <w:t>управляющая компания или организация поставщика электрической энергии</w:t>
      </w:r>
      <w:r w:rsidRPr="00A72A44">
        <w:rPr>
          <w:rFonts w:ascii="Times New Roman" w:hAnsi="Times New Roman" w:cs="Times New Roman"/>
          <w:b/>
          <w:sz w:val="24"/>
          <w:szCs w:val="24"/>
        </w:rPr>
        <w:t>отрицают</w:t>
      </w:r>
      <w:r w:rsidRPr="00A72A44">
        <w:rPr>
          <w:rFonts w:ascii="Times New Roman" w:hAnsi="Times New Roman" w:cs="Times New Roman"/>
          <w:sz w:val="24"/>
          <w:szCs w:val="24"/>
        </w:rPr>
        <w:t>факт перепада напряжения</w:t>
      </w:r>
      <w:r>
        <w:rPr>
          <w:rFonts w:ascii="Times New Roman" w:hAnsi="Times New Roman" w:cs="Times New Roman"/>
          <w:sz w:val="24"/>
          <w:szCs w:val="24"/>
        </w:rPr>
        <w:t xml:space="preserve"> электроэнергии, необходимо обратиться в независимую экспертную организацию</w:t>
      </w:r>
      <w:r w:rsidR="002D712D">
        <w:rPr>
          <w:rFonts w:ascii="Times New Roman" w:hAnsi="Times New Roman" w:cs="Times New Roman"/>
          <w:sz w:val="24"/>
          <w:szCs w:val="24"/>
        </w:rPr>
        <w:t xml:space="preserve">. </w:t>
      </w:r>
      <w:r w:rsidR="002D712D" w:rsidRPr="002D712D">
        <w:rPr>
          <w:rFonts w:ascii="Times New Roman" w:hAnsi="Times New Roman" w:cs="Times New Roman"/>
          <w:b/>
          <w:sz w:val="24"/>
          <w:szCs w:val="24"/>
        </w:rPr>
        <w:t>ВАЖНО</w:t>
      </w:r>
      <w:r w:rsidR="00D93290">
        <w:rPr>
          <w:rFonts w:ascii="Times New Roman" w:hAnsi="Times New Roman" w:cs="Times New Roman"/>
          <w:b/>
          <w:sz w:val="24"/>
          <w:szCs w:val="24"/>
        </w:rPr>
        <w:t>!</w:t>
      </w:r>
      <w:r w:rsidR="002D712D">
        <w:rPr>
          <w:rFonts w:ascii="Times New Roman" w:hAnsi="Times New Roman" w:cs="Times New Roman"/>
          <w:sz w:val="24"/>
          <w:szCs w:val="24"/>
        </w:rPr>
        <w:t xml:space="preserve"> установить</w:t>
      </w:r>
      <w:r w:rsidRPr="002D712D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2D712D" w:rsidRPr="002D712D">
        <w:rPr>
          <w:rFonts w:ascii="Times New Roman" w:hAnsi="Times New Roman" w:cs="Times New Roman"/>
          <w:b/>
          <w:sz w:val="24"/>
          <w:szCs w:val="24"/>
          <w:u w:val="single"/>
        </w:rPr>
        <w:t>ричинно следственную связь</w:t>
      </w:r>
      <w:r w:rsidRPr="002D712D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жду перепадом напряжения и выходом из строя Вашей бытовой техники</w:t>
      </w:r>
      <w:r>
        <w:rPr>
          <w:rFonts w:ascii="Times New Roman" w:hAnsi="Times New Roman" w:cs="Times New Roman"/>
          <w:sz w:val="24"/>
          <w:szCs w:val="24"/>
        </w:rPr>
        <w:t xml:space="preserve">, а так же </w:t>
      </w:r>
      <w:r w:rsidR="00D93290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D93290">
        <w:rPr>
          <w:rFonts w:ascii="Times New Roman" w:hAnsi="Times New Roman" w:cs="Times New Roman"/>
          <w:sz w:val="24"/>
          <w:szCs w:val="24"/>
        </w:rPr>
        <w:lastRenderedPageBreak/>
        <w:t xml:space="preserve">попросить экспертов провести оценочную стоимость ремонта вышедшей из строя техники или посчитать рыночную стоимость в случае полной утраты техники. </w:t>
      </w:r>
    </w:p>
    <w:p w:rsidR="00A72A44" w:rsidRDefault="00A72A44" w:rsidP="00A72A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A44" w:rsidRPr="00273D3D" w:rsidRDefault="00A72A44" w:rsidP="00A72A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277" w:rsidRDefault="000F6277" w:rsidP="00587264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73D3D" w:rsidRPr="00273D3D">
        <w:rPr>
          <w:rFonts w:ascii="Times New Roman" w:hAnsi="Times New Roman" w:cs="Times New Roman"/>
          <w:sz w:val="24"/>
          <w:szCs w:val="24"/>
        </w:rPr>
        <w:t>а основании собранных документов</w:t>
      </w:r>
      <w:r>
        <w:rPr>
          <w:rFonts w:ascii="Times New Roman" w:hAnsi="Times New Roman" w:cs="Times New Roman"/>
          <w:sz w:val="24"/>
          <w:szCs w:val="24"/>
        </w:rPr>
        <w:t xml:space="preserve"> (справки о перепаде напряжения, акта, заключения и др.)</w:t>
      </w:r>
      <w:r w:rsidR="00273D3D" w:rsidRPr="00273D3D">
        <w:rPr>
          <w:rFonts w:ascii="Times New Roman" w:hAnsi="Times New Roman" w:cs="Times New Roman"/>
          <w:sz w:val="24"/>
          <w:szCs w:val="24"/>
        </w:rPr>
        <w:t xml:space="preserve"> можно требовать с виновного лица возмещения причиненного вреда. </w:t>
      </w:r>
    </w:p>
    <w:p w:rsidR="000F6277" w:rsidRDefault="00273D3D" w:rsidP="00587264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3D3D">
        <w:rPr>
          <w:rFonts w:ascii="Times New Roman" w:hAnsi="Times New Roman" w:cs="Times New Roman"/>
          <w:sz w:val="24"/>
          <w:szCs w:val="24"/>
        </w:rPr>
        <w:t>Для этого необходимо направить письменную претензию с требованием возмещения нанесенного</w:t>
      </w:r>
      <w:r w:rsidR="000F6277">
        <w:rPr>
          <w:rFonts w:ascii="Times New Roman" w:hAnsi="Times New Roman" w:cs="Times New Roman"/>
          <w:sz w:val="24"/>
          <w:szCs w:val="24"/>
        </w:rPr>
        <w:t xml:space="preserve"> ущерба в адрес виновного лица. </w:t>
      </w:r>
      <w:r w:rsidR="00032E32" w:rsidRPr="00032E32">
        <w:rPr>
          <w:rFonts w:ascii="Times New Roman" w:hAnsi="Times New Roman" w:cs="Times New Roman"/>
          <w:sz w:val="24"/>
          <w:szCs w:val="24"/>
        </w:rPr>
        <w:t>К претензии приложите копии всех</w:t>
      </w:r>
      <w:r w:rsidR="000F6277">
        <w:rPr>
          <w:rFonts w:ascii="Times New Roman" w:hAnsi="Times New Roman" w:cs="Times New Roman"/>
          <w:sz w:val="24"/>
          <w:szCs w:val="24"/>
        </w:rPr>
        <w:t xml:space="preserve"> подтверждающих ваши требования, документы. </w:t>
      </w:r>
    </w:p>
    <w:p w:rsidR="00273D3D" w:rsidRPr="00032E32" w:rsidRDefault="00032E32" w:rsidP="00587264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E32">
        <w:rPr>
          <w:rFonts w:ascii="Times New Roman" w:hAnsi="Times New Roman" w:cs="Times New Roman"/>
          <w:sz w:val="24"/>
          <w:szCs w:val="24"/>
        </w:rPr>
        <w:t>Если</w:t>
      </w:r>
      <w:r w:rsidR="00845EC8" w:rsidRPr="00845EC8">
        <w:rPr>
          <w:rFonts w:ascii="Times New Roman" w:hAnsi="Times New Roman" w:cs="Times New Roman"/>
          <w:sz w:val="24"/>
          <w:szCs w:val="24"/>
        </w:rPr>
        <w:t>организацияответила</w:t>
      </w:r>
      <w:r w:rsidR="000F6277">
        <w:rPr>
          <w:rFonts w:ascii="Times New Roman" w:hAnsi="Times New Roman" w:cs="Times New Roman"/>
          <w:sz w:val="24"/>
          <w:szCs w:val="24"/>
        </w:rPr>
        <w:t xml:space="preserve">Вам </w:t>
      </w:r>
      <w:r w:rsidRPr="00032E32">
        <w:rPr>
          <w:rFonts w:ascii="Times New Roman" w:hAnsi="Times New Roman" w:cs="Times New Roman"/>
          <w:sz w:val="24"/>
          <w:szCs w:val="24"/>
        </w:rPr>
        <w:t>отказом или вообще не отреагировала на</w:t>
      </w:r>
      <w:r>
        <w:rPr>
          <w:rFonts w:ascii="Times New Roman" w:hAnsi="Times New Roman" w:cs="Times New Roman"/>
          <w:sz w:val="24"/>
          <w:szCs w:val="24"/>
        </w:rPr>
        <w:t xml:space="preserve"> Ваше</w:t>
      </w:r>
      <w:r w:rsidRPr="00032E32">
        <w:rPr>
          <w:rFonts w:ascii="Times New Roman" w:hAnsi="Times New Roman" w:cs="Times New Roman"/>
          <w:sz w:val="24"/>
          <w:szCs w:val="24"/>
        </w:rPr>
        <w:t xml:space="preserve"> обращение в течение 30-дневного срока, следующим шагом становится обращение</w:t>
      </w:r>
      <w:r w:rsidRPr="00032E32">
        <w:rPr>
          <w:rFonts w:ascii="Times New Roman" w:hAnsi="Times New Roman" w:cs="Times New Roman"/>
          <w:b/>
          <w:sz w:val="24"/>
          <w:szCs w:val="24"/>
        </w:rPr>
        <w:t>в суд с исковым заявление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73D3D" w:rsidRDefault="00032E32" w:rsidP="00587264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2E32">
        <w:rPr>
          <w:rFonts w:ascii="Times New Roman" w:hAnsi="Times New Roman" w:cs="Times New Roman"/>
          <w:sz w:val="24"/>
          <w:szCs w:val="24"/>
        </w:rPr>
        <w:t xml:space="preserve">Потребитель имеет право на то, чтобы услуга при обычных условиях ее использования была безопасна для жизни, здоровья потребителя, окружающей среды, а также не причиняла вред </w:t>
      </w:r>
      <w:r w:rsidR="006748BE">
        <w:rPr>
          <w:rFonts w:ascii="Times New Roman" w:hAnsi="Times New Roman" w:cs="Times New Roman"/>
          <w:sz w:val="24"/>
          <w:szCs w:val="24"/>
        </w:rPr>
        <w:t>его имуществу.</w:t>
      </w:r>
    </w:p>
    <w:p w:rsidR="00355E36" w:rsidRPr="00372D7C" w:rsidRDefault="00AA7199" w:rsidP="00587264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2D7C">
        <w:rPr>
          <w:rFonts w:ascii="Times New Roman" w:hAnsi="Times New Roman" w:cs="Times New Roman"/>
          <w:sz w:val="24"/>
          <w:szCs w:val="24"/>
        </w:rPr>
        <w:t xml:space="preserve">В случае возникновения вопросов, </w:t>
      </w:r>
      <w:r w:rsidR="00D11D0B">
        <w:rPr>
          <w:rFonts w:ascii="Times New Roman" w:hAnsi="Times New Roman" w:cs="Times New Roman"/>
          <w:sz w:val="24"/>
          <w:szCs w:val="24"/>
        </w:rPr>
        <w:t>за консультацией можно</w:t>
      </w:r>
      <w:r w:rsidRPr="00372D7C">
        <w:rPr>
          <w:rFonts w:ascii="Times New Roman" w:hAnsi="Times New Roman" w:cs="Times New Roman"/>
          <w:sz w:val="24"/>
          <w:szCs w:val="24"/>
        </w:rPr>
        <w:t>обращаться</w:t>
      </w:r>
      <w:r w:rsidR="00D11D0B">
        <w:rPr>
          <w:rFonts w:ascii="Times New Roman" w:hAnsi="Times New Roman" w:cs="Times New Roman"/>
          <w:sz w:val="24"/>
          <w:szCs w:val="24"/>
        </w:rPr>
        <w:t xml:space="preserve">по телефону «горячей линии» Единенного консультационного центра Роспотребнадзора </w:t>
      </w:r>
      <w:r w:rsidR="0009624D" w:rsidRPr="00372D7C">
        <w:rPr>
          <w:rFonts w:ascii="Times New Roman" w:hAnsi="Times New Roman" w:cs="Times New Roman"/>
          <w:b/>
          <w:sz w:val="24"/>
          <w:szCs w:val="24"/>
        </w:rPr>
        <w:t>8-800-555-49-43</w:t>
      </w:r>
      <w:r w:rsidR="0017699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9624D" w:rsidRPr="00372D7C" w:rsidRDefault="0009624D" w:rsidP="00372D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76DA5" w:rsidRPr="00372D7C" w:rsidRDefault="00D11D0B" w:rsidP="006748BE">
      <w:pPr>
        <w:tabs>
          <w:tab w:val="left" w:pos="4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72D7C" w:rsidRPr="00620CA4" w:rsidRDefault="00372D7C" w:rsidP="00845616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20CA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Информация подготовлена специалистами консультационного центра по защите прав потребителей «ФБУЗ «Центр гигиены и эпидемиологии в Иркутской области»</w:t>
      </w:r>
    </w:p>
    <w:p w:rsidR="00372D7C" w:rsidRPr="00620CA4" w:rsidRDefault="00372D7C" w:rsidP="00845616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372D7C" w:rsidRPr="00620CA4" w:rsidRDefault="00372D7C" w:rsidP="00845616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20CA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НАШИ КОНТАКТЫ: </w:t>
      </w:r>
    </w:p>
    <w:p w:rsidR="00372D7C" w:rsidRPr="00620CA4" w:rsidRDefault="00372D7C" w:rsidP="00845616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20CA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г. Иркутск, ул. Трилиссера 51, каб. 113</w:t>
      </w:r>
    </w:p>
    <w:p w:rsidR="00372D7C" w:rsidRDefault="00372D7C" w:rsidP="00845616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20CA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ел.: 8 (395-2) 22-23-88,</w:t>
      </w:r>
    </w:p>
    <w:p w:rsidR="00372D7C" w:rsidRDefault="00372D7C" w:rsidP="00845616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20CA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г. Иркутск,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Пушкина 8, каб. 404</w:t>
      </w:r>
    </w:p>
    <w:p w:rsidR="00372D7C" w:rsidRDefault="00372D7C" w:rsidP="00845616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20CA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тел.: 8 (395-2)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63-66-22</w:t>
      </w:r>
      <w:r w:rsidRPr="00620CA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,</w:t>
      </w:r>
    </w:p>
    <w:p w:rsidR="00372D7C" w:rsidRPr="00372D7C" w:rsidRDefault="00372D7C" w:rsidP="00845616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</w:pPr>
      <w:r w:rsidRPr="00620CA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е</w:t>
      </w:r>
      <w:r w:rsidRPr="00372D7C"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  <w:t>-mail: zpp@sesoirkutsk.ru</w:t>
      </w:r>
    </w:p>
    <w:p w:rsidR="00372D7C" w:rsidRPr="00372D7C" w:rsidRDefault="00372D7C" w:rsidP="00845616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9624D" w:rsidRPr="005F20C8" w:rsidRDefault="0009624D" w:rsidP="00372D7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09624D" w:rsidRPr="005F20C8" w:rsidSect="0068777F">
      <w:pgSz w:w="11906" w:h="16838"/>
      <w:pgMar w:top="426" w:right="850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277" w:rsidRDefault="000F6277" w:rsidP="00971A6D">
      <w:pPr>
        <w:spacing w:after="0" w:line="240" w:lineRule="auto"/>
      </w:pPr>
      <w:r>
        <w:separator/>
      </w:r>
    </w:p>
  </w:endnote>
  <w:endnote w:type="continuationSeparator" w:id="0">
    <w:p w:rsidR="000F6277" w:rsidRDefault="000F6277" w:rsidP="00971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277" w:rsidRDefault="000F6277" w:rsidP="00971A6D">
      <w:pPr>
        <w:spacing w:after="0" w:line="240" w:lineRule="auto"/>
      </w:pPr>
      <w:r>
        <w:separator/>
      </w:r>
    </w:p>
  </w:footnote>
  <w:footnote w:type="continuationSeparator" w:id="0">
    <w:p w:rsidR="000F6277" w:rsidRDefault="000F6277" w:rsidP="00971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C2264"/>
    <w:multiLevelType w:val="multilevel"/>
    <w:tmpl w:val="1D32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94FC2"/>
    <w:multiLevelType w:val="hybridMultilevel"/>
    <w:tmpl w:val="73E47D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881468"/>
    <w:multiLevelType w:val="multilevel"/>
    <w:tmpl w:val="1C3E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60076F"/>
    <w:multiLevelType w:val="multilevel"/>
    <w:tmpl w:val="C8D8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37231F"/>
    <w:multiLevelType w:val="multilevel"/>
    <w:tmpl w:val="238C1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D91864"/>
    <w:multiLevelType w:val="multilevel"/>
    <w:tmpl w:val="D5A4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487CEA"/>
    <w:multiLevelType w:val="multilevel"/>
    <w:tmpl w:val="0302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9537E8"/>
    <w:multiLevelType w:val="multilevel"/>
    <w:tmpl w:val="FCDA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8C277A"/>
    <w:multiLevelType w:val="multilevel"/>
    <w:tmpl w:val="440A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227B4C"/>
    <w:multiLevelType w:val="multilevel"/>
    <w:tmpl w:val="C2BC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AC6FF3"/>
    <w:multiLevelType w:val="multilevel"/>
    <w:tmpl w:val="2A6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564D05"/>
    <w:rsid w:val="00002FEB"/>
    <w:rsid w:val="00010B9D"/>
    <w:rsid w:val="00010C60"/>
    <w:rsid w:val="00031293"/>
    <w:rsid w:val="00031A32"/>
    <w:rsid w:val="00032E32"/>
    <w:rsid w:val="00041389"/>
    <w:rsid w:val="000448C9"/>
    <w:rsid w:val="000752E6"/>
    <w:rsid w:val="00081DD3"/>
    <w:rsid w:val="000851E2"/>
    <w:rsid w:val="00093A18"/>
    <w:rsid w:val="0009624D"/>
    <w:rsid w:val="000A0851"/>
    <w:rsid w:val="000A204B"/>
    <w:rsid w:val="000D04A2"/>
    <w:rsid w:val="000D49CB"/>
    <w:rsid w:val="000E3C1E"/>
    <w:rsid w:val="000E3E7E"/>
    <w:rsid w:val="000F6277"/>
    <w:rsid w:val="000F6A27"/>
    <w:rsid w:val="00130A83"/>
    <w:rsid w:val="00164312"/>
    <w:rsid w:val="00165F99"/>
    <w:rsid w:val="0017699A"/>
    <w:rsid w:val="00183C39"/>
    <w:rsid w:val="00191AC0"/>
    <w:rsid w:val="00192069"/>
    <w:rsid w:val="001C18DE"/>
    <w:rsid w:val="001C3CD1"/>
    <w:rsid w:val="001F42C6"/>
    <w:rsid w:val="00200D05"/>
    <w:rsid w:val="002034EE"/>
    <w:rsid w:val="00222A1F"/>
    <w:rsid w:val="002248E4"/>
    <w:rsid w:val="00224A5E"/>
    <w:rsid w:val="00231E03"/>
    <w:rsid w:val="00260EA6"/>
    <w:rsid w:val="002717B6"/>
    <w:rsid w:val="00273D3D"/>
    <w:rsid w:val="002750AE"/>
    <w:rsid w:val="00285DAA"/>
    <w:rsid w:val="002A6302"/>
    <w:rsid w:val="002B74A8"/>
    <w:rsid w:val="002D2FCC"/>
    <w:rsid w:val="002D70E1"/>
    <w:rsid w:val="002D712D"/>
    <w:rsid w:val="002F72FB"/>
    <w:rsid w:val="00311EB8"/>
    <w:rsid w:val="00313853"/>
    <w:rsid w:val="00313DC7"/>
    <w:rsid w:val="0032287F"/>
    <w:rsid w:val="003465A0"/>
    <w:rsid w:val="00355E36"/>
    <w:rsid w:val="00372D7C"/>
    <w:rsid w:val="0037414C"/>
    <w:rsid w:val="003960D9"/>
    <w:rsid w:val="003A0A4C"/>
    <w:rsid w:val="003A0EF5"/>
    <w:rsid w:val="003B500E"/>
    <w:rsid w:val="003D0D69"/>
    <w:rsid w:val="003E7C06"/>
    <w:rsid w:val="00403D03"/>
    <w:rsid w:val="004170FC"/>
    <w:rsid w:val="00440A95"/>
    <w:rsid w:val="00444999"/>
    <w:rsid w:val="0045233F"/>
    <w:rsid w:val="00463C53"/>
    <w:rsid w:val="0046573C"/>
    <w:rsid w:val="004663A8"/>
    <w:rsid w:val="004669E1"/>
    <w:rsid w:val="0046794C"/>
    <w:rsid w:val="00474067"/>
    <w:rsid w:val="00493CF7"/>
    <w:rsid w:val="004A15B9"/>
    <w:rsid w:val="004A205E"/>
    <w:rsid w:val="004B287D"/>
    <w:rsid w:val="004B6AF2"/>
    <w:rsid w:val="004D2042"/>
    <w:rsid w:val="004D5FF1"/>
    <w:rsid w:val="004E6A27"/>
    <w:rsid w:val="004F5883"/>
    <w:rsid w:val="00505967"/>
    <w:rsid w:val="00530D65"/>
    <w:rsid w:val="00537814"/>
    <w:rsid w:val="005509C5"/>
    <w:rsid w:val="00552825"/>
    <w:rsid w:val="00552F16"/>
    <w:rsid w:val="00554DF2"/>
    <w:rsid w:val="00564D05"/>
    <w:rsid w:val="00575479"/>
    <w:rsid w:val="00576A6D"/>
    <w:rsid w:val="00587264"/>
    <w:rsid w:val="00591737"/>
    <w:rsid w:val="005A4E7B"/>
    <w:rsid w:val="005C147C"/>
    <w:rsid w:val="005D76C7"/>
    <w:rsid w:val="005F20C8"/>
    <w:rsid w:val="0061487E"/>
    <w:rsid w:val="00615DDD"/>
    <w:rsid w:val="00625AB0"/>
    <w:rsid w:val="00630042"/>
    <w:rsid w:val="00642E71"/>
    <w:rsid w:val="00662C13"/>
    <w:rsid w:val="006748BE"/>
    <w:rsid w:val="006864FF"/>
    <w:rsid w:val="00686D4A"/>
    <w:rsid w:val="0068777F"/>
    <w:rsid w:val="006A0221"/>
    <w:rsid w:val="006A04B0"/>
    <w:rsid w:val="006B7E07"/>
    <w:rsid w:val="006C1CCE"/>
    <w:rsid w:val="006C3911"/>
    <w:rsid w:val="00711FD5"/>
    <w:rsid w:val="00717992"/>
    <w:rsid w:val="00726568"/>
    <w:rsid w:val="007270CE"/>
    <w:rsid w:val="00736D5B"/>
    <w:rsid w:val="00741D20"/>
    <w:rsid w:val="00757813"/>
    <w:rsid w:val="00764755"/>
    <w:rsid w:val="00770F0F"/>
    <w:rsid w:val="00776DA5"/>
    <w:rsid w:val="007902DC"/>
    <w:rsid w:val="007971B0"/>
    <w:rsid w:val="007B215E"/>
    <w:rsid w:val="007D2BB4"/>
    <w:rsid w:val="007D534B"/>
    <w:rsid w:val="007D65E0"/>
    <w:rsid w:val="007E172F"/>
    <w:rsid w:val="007E23D4"/>
    <w:rsid w:val="007E7D54"/>
    <w:rsid w:val="00811843"/>
    <w:rsid w:val="00812E28"/>
    <w:rsid w:val="00823253"/>
    <w:rsid w:val="00845616"/>
    <w:rsid w:val="00845BDA"/>
    <w:rsid w:val="00845EC8"/>
    <w:rsid w:val="008679E6"/>
    <w:rsid w:val="00871B7F"/>
    <w:rsid w:val="008758CD"/>
    <w:rsid w:val="00891A79"/>
    <w:rsid w:val="00894BBF"/>
    <w:rsid w:val="00896B66"/>
    <w:rsid w:val="008B3BC3"/>
    <w:rsid w:val="008C1D70"/>
    <w:rsid w:val="008C35EE"/>
    <w:rsid w:val="008E3F35"/>
    <w:rsid w:val="00912C4B"/>
    <w:rsid w:val="00932307"/>
    <w:rsid w:val="00932353"/>
    <w:rsid w:val="00941F0D"/>
    <w:rsid w:val="00961F3B"/>
    <w:rsid w:val="00971A6D"/>
    <w:rsid w:val="00973B2E"/>
    <w:rsid w:val="009740AB"/>
    <w:rsid w:val="009757D9"/>
    <w:rsid w:val="009910E2"/>
    <w:rsid w:val="00995A7C"/>
    <w:rsid w:val="00996037"/>
    <w:rsid w:val="009C3795"/>
    <w:rsid w:val="009E078D"/>
    <w:rsid w:val="009F4CF7"/>
    <w:rsid w:val="009F51C6"/>
    <w:rsid w:val="00A20277"/>
    <w:rsid w:val="00A41359"/>
    <w:rsid w:val="00A47A88"/>
    <w:rsid w:val="00A54C8D"/>
    <w:rsid w:val="00A5596A"/>
    <w:rsid w:val="00A56706"/>
    <w:rsid w:val="00A64CEF"/>
    <w:rsid w:val="00A72265"/>
    <w:rsid w:val="00A72A44"/>
    <w:rsid w:val="00A7592C"/>
    <w:rsid w:val="00A8086E"/>
    <w:rsid w:val="00A835B1"/>
    <w:rsid w:val="00A837EB"/>
    <w:rsid w:val="00A85C0B"/>
    <w:rsid w:val="00A86BA0"/>
    <w:rsid w:val="00A97509"/>
    <w:rsid w:val="00AA7199"/>
    <w:rsid w:val="00AB624C"/>
    <w:rsid w:val="00AE3CFA"/>
    <w:rsid w:val="00AF1298"/>
    <w:rsid w:val="00AF58FA"/>
    <w:rsid w:val="00B23F8B"/>
    <w:rsid w:val="00B35F3E"/>
    <w:rsid w:val="00B46B13"/>
    <w:rsid w:val="00B51A7F"/>
    <w:rsid w:val="00B66778"/>
    <w:rsid w:val="00B8232F"/>
    <w:rsid w:val="00B90D61"/>
    <w:rsid w:val="00BC1C74"/>
    <w:rsid w:val="00BC406D"/>
    <w:rsid w:val="00BC5DE9"/>
    <w:rsid w:val="00C252E4"/>
    <w:rsid w:val="00C410BB"/>
    <w:rsid w:val="00C415BA"/>
    <w:rsid w:val="00C46445"/>
    <w:rsid w:val="00C46D4E"/>
    <w:rsid w:val="00C52DF4"/>
    <w:rsid w:val="00C61DF8"/>
    <w:rsid w:val="00C62C3A"/>
    <w:rsid w:val="00C73099"/>
    <w:rsid w:val="00CB3EA7"/>
    <w:rsid w:val="00CB4242"/>
    <w:rsid w:val="00CD26D2"/>
    <w:rsid w:val="00CE31FE"/>
    <w:rsid w:val="00D11D0B"/>
    <w:rsid w:val="00D16997"/>
    <w:rsid w:val="00D206C3"/>
    <w:rsid w:val="00D24351"/>
    <w:rsid w:val="00D3724F"/>
    <w:rsid w:val="00D62070"/>
    <w:rsid w:val="00D70722"/>
    <w:rsid w:val="00D77D23"/>
    <w:rsid w:val="00D91A5B"/>
    <w:rsid w:val="00D93290"/>
    <w:rsid w:val="00DB6381"/>
    <w:rsid w:val="00DC1B91"/>
    <w:rsid w:val="00DD1013"/>
    <w:rsid w:val="00DD1E42"/>
    <w:rsid w:val="00DD549C"/>
    <w:rsid w:val="00E119C1"/>
    <w:rsid w:val="00E51142"/>
    <w:rsid w:val="00E65220"/>
    <w:rsid w:val="00E657F5"/>
    <w:rsid w:val="00E744C0"/>
    <w:rsid w:val="00E74659"/>
    <w:rsid w:val="00E852B4"/>
    <w:rsid w:val="00E904D7"/>
    <w:rsid w:val="00E974E0"/>
    <w:rsid w:val="00EA5306"/>
    <w:rsid w:val="00EC48A4"/>
    <w:rsid w:val="00EC6CA1"/>
    <w:rsid w:val="00ED2D3E"/>
    <w:rsid w:val="00ED3DF7"/>
    <w:rsid w:val="00F04D07"/>
    <w:rsid w:val="00F07760"/>
    <w:rsid w:val="00F16AF5"/>
    <w:rsid w:val="00F3123F"/>
    <w:rsid w:val="00F34CDB"/>
    <w:rsid w:val="00F51543"/>
    <w:rsid w:val="00F519D5"/>
    <w:rsid w:val="00F53E98"/>
    <w:rsid w:val="00F676CA"/>
    <w:rsid w:val="00F67BAD"/>
    <w:rsid w:val="00F75446"/>
    <w:rsid w:val="00FD0627"/>
    <w:rsid w:val="00FE590B"/>
    <w:rsid w:val="00FF5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3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34EE"/>
    <w:rPr>
      <w:b/>
      <w:bCs/>
    </w:rPr>
  </w:style>
  <w:style w:type="character" w:styleId="a5">
    <w:name w:val="Hyperlink"/>
    <w:basedOn w:val="a0"/>
    <w:uiPriority w:val="99"/>
    <w:unhideWhenUsed/>
    <w:rsid w:val="002034EE"/>
    <w:rPr>
      <w:color w:val="0000FF"/>
      <w:u w:val="single"/>
    </w:rPr>
  </w:style>
  <w:style w:type="paragraph" w:customStyle="1" w:styleId="p1">
    <w:name w:val="_p1"/>
    <w:basedOn w:val="a"/>
    <w:rsid w:val="00DB6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147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7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1A6D"/>
  </w:style>
  <w:style w:type="paragraph" w:styleId="aa">
    <w:name w:val="footer"/>
    <w:basedOn w:val="a"/>
    <w:link w:val="ab"/>
    <w:uiPriority w:val="99"/>
    <w:unhideWhenUsed/>
    <w:rsid w:val="0097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1A6D"/>
  </w:style>
  <w:style w:type="paragraph" w:styleId="ac">
    <w:name w:val="List Paragraph"/>
    <w:basedOn w:val="a"/>
    <w:uiPriority w:val="34"/>
    <w:qFormat/>
    <w:rsid w:val="00741D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0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7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3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1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4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2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5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442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4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2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7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3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592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540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7959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12" w:space="0" w:color="0080E8"/>
                            <w:left w:val="none" w:sz="0" w:space="0" w:color="auto"/>
                            <w:bottom w:val="single" w:sz="12" w:space="0" w:color="0080E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8C0BE-DA49-4192-9E44-64067FA8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59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.pershin</cp:lastModifiedBy>
  <cp:revision>2</cp:revision>
  <cp:lastPrinted>2022-01-20T06:50:00Z</cp:lastPrinted>
  <dcterms:created xsi:type="dcterms:W3CDTF">2022-08-23T07:29:00Z</dcterms:created>
  <dcterms:modified xsi:type="dcterms:W3CDTF">2022-08-23T07:29:00Z</dcterms:modified>
</cp:coreProperties>
</file>